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760"/>
        <w:gridCol w:w="1814"/>
        <w:gridCol w:w="4000"/>
      </w:tblGrid>
      <w:tr w:rsidR="00E5326D" w:rsidRPr="00E5326D" w:rsidTr="00E5326D">
        <w:trPr>
          <w:trHeight w:val="300"/>
        </w:trPr>
        <w:tc>
          <w:tcPr>
            <w:tcW w:w="57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1.7</w:t>
            </w:r>
          </w:p>
          <w:p w:rsidR="009C3BB2" w:rsidRPr="00E5326D" w:rsidRDefault="009C3BB2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326D" w:rsidRPr="00E5326D" w:rsidTr="00E5326D">
        <w:trPr>
          <w:trHeight w:val="735"/>
        </w:trPr>
        <w:tc>
          <w:tcPr>
            <w:tcW w:w="115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(отсутствии) технической возможности подключения к централизованной системе горячего водоснабжения, а также о регистрации и ходе реализации заявок о подключении к централизованной системе горячего водоснаб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1 квартал 2020 года</w:t>
            </w:r>
          </w:p>
        </w:tc>
      </w:tr>
      <w:tr w:rsidR="00E5326D" w:rsidRPr="00E5326D" w:rsidTr="00E5326D">
        <w:trPr>
          <w:trHeight w:val="315"/>
        </w:trPr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  <w:t>22</w:t>
            </w:r>
          </w:p>
        </w:tc>
      </w:tr>
      <w:tr w:rsidR="00E5326D" w:rsidRPr="00E5326D" w:rsidTr="00E5326D">
        <w:trPr>
          <w:trHeight w:val="202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еятельности:</w:t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  - Горячее водоснабжение</w:t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ерритория оказания услуг:</w:t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  - без дифференциации</w:t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трализованная система горячего водоснабжения:</w:t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  - наименование отсутствует</w:t>
            </w:r>
          </w:p>
        </w:tc>
      </w:tr>
      <w:tr w:rsidR="00E5326D" w:rsidRPr="00E5326D" w:rsidTr="00E5326D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</w:t>
            </w:r>
          </w:p>
        </w:tc>
      </w:tr>
      <w:tr w:rsidR="00E5326D" w:rsidRPr="00E5326D" w:rsidTr="00E5326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69696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color w:val="969696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69696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color w:val="969696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69696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color w:val="969696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6969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969696"/>
                <w:sz w:val="26"/>
                <w:szCs w:val="26"/>
                <w:lang w:eastAsia="ru-RU"/>
              </w:rPr>
              <w:t>4</w:t>
            </w:r>
          </w:p>
        </w:tc>
      </w:tr>
      <w:tr w:rsidR="00E5326D" w:rsidRPr="00E5326D" w:rsidTr="00E5326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данных заявок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5326D" w:rsidRPr="00E5326D" w:rsidTr="00E532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сполненных заявок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5326D" w:rsidRPr="00E5326D" w:rsidTr="00E5326D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заявок с решением об отказе в подключени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5326D" w:rsidRPr="00E5326D" w:rsidTr="00E532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ы отказа в подключени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E5326D" w:rsidRPr="00E5326D" w:rsidTr="00E5326D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 мощности централизованной системы горячего водоснабжения в течение квартала, в том числе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уб.м/сутки</w:t>
            </w:r>
          </w:p>
        </w:tc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32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E5326D" w:rsidRPr="00E5326D" w:rsidTr="00E5326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26D" w:rsidRPr="00E5326D" w:rsidRDefault="00E5326D" w:rsidP="00E53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26D" w:rsidRPr="00E5326D" w:rsidRDefault="00E5326D" w:rsidP="00E5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76795" w:rsidRPr="00E5326D" w:rsidRDefault="00676795">
      <w:pPr>
        <w:rPr>
          <w:rFonts w:ascii="Times New Roman" w:hAnsi="Times New Roman" w:cs="Times New Roman"/>
          <w:sz w:val="26"/>
          <w:szCs w:val="26"/>
        </w:rPr>
      </w:pPr>
    </w:p>
    <w:sectPr w:rsidR="00676795" w:rsidRPr="00E5326D" w:rsidSect="00C23E59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17" w:rsidRDefault="00B25717" w:rsidP="00E5326D">
      <w:pPr>
        <w:spacing w:after="0" w:line="240" w:lineRule="auto"/>
      </w:pPr>
      <w:r>
        <w:separator/>
      </w:r>
    </w:p>
  </w:endnote>
  <w:endnote w:type="continuationSeparator" w:id="0">
    <w:p w:rsidR="00B25717" w:rsidRDefault="00B25717" w:rsidP="00E5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17" w:rsidRDefault="00B25717" w:rsidP="00E5326D">
      <w:pPr>
        <w:spacing w:after="0" w:line="240" w:lineRule="auto"/>
      </w:pPr>
      <w:r>
        <w:separator/>
      </w:r>
    </w:p>
  </w:footnote>
  <w:footnote w:type="continuationSeparator" w:id="0">
    <w:p w:rsidR="00B25717" w:rsidRDefault="00B25717" w:rsidP="00E53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71"/>
    <w:rsid w:val="00410F71"/>
    <w:rsid w:val="00676795"/>
    <w:rsid w:val="009C3BB2"/>
    <w:rsid w:val="00B25717"/>
    <w:rsid w:val="00C23E59"/>
    <w:rsid w:val="00E5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EAD16-E4E1-4C56-9412-960DEBF5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26D"/>
  </w:style>
  <w:style w:type="paragraph" w:styleId="a5">
    <w:name w:val="footer"/>
    <w:basedOn w:val="a"/>
    <w:link w:val="a6"/>
    <w:uiPriority w:val="99"/>
    <w:unhideWhenUsed/>
    <w:rsid w:val="00E5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2683-152F-4CAA-8037-9520B12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Елена Анатольевна</dc:creator>
  <cp:keywords/>
  <dc:description/>
  <cp:lastModifiedBy>Третьякова Елена Анатольевна</cp:lastModifiedBy>
  <cp:revision>3</cp:revision>
  <dcterms:created xsi:type="dcterms:W3CDTF">2020-08-31T06:56:00Z</dcterms:created>
  <dcterms:modified xsi:type="dcterms:W3CDTF">2020-08-31T07:08:00Z</dcterms:modified>
</cp:coreProperties>
</file>